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9"/>
        <w:gridCol w:w="2212"/>
        <w:gridCol w:w="851"/>
        <w:gridCol w:w="5190"/>
        <w:gridCol w:w="142"/>
        <w:gridCol w:w="333"/>
        <w:gridCol w:w="430"/>
        <w:gridCol w:w="12"/>
        <w:gridCol w:w="428"/>
        <w:gridCol w:w="13"/>
        <w:gridCol w:w="554"/>
        <w:gridCol w:w="446"/>
        <w:gridCol w:w="121"/>
        <w:gridCol w:w="321"/>
        <w:gridCol w:w="105"/>
        <w:gridCol w:w="337"/>
        <w:gridCol w:w="88"/>
        <w:gridCol w:w="353"/>
        <w:gridCol w:w="72"/>
        <w:gridCol w:w="385"/>
        <w:gridCol w:w="35"/>
        <w:gridCol w:w="406"/>
        <w:gridCol w:w="25"/>
        <w:gridCol w:w="417"/>
        <w:gridCol w:w="8"/>
        <w:gridCol w:w="425"/>
        <w:gridCol w:w="9"/>
        <w:gridCol w:w="416"/>
        <w:gridCol w:w="25"/>
        <w:gridCol w:w="542"/>
        <w:gridCol w:w="525"/>
      </w:tblGrid>
      <w:tr w:rsidR="00374025" w:rsidTr="008A74C2">
        <w:trPr>
          <w:trHeight w:val="576"/>
        </w:trPr>
        <w:tc>
          <w:tcPr>
            <w:tcW w:w="1583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74025" w:rsidRPr="00374025" w:rsidRDefault="00374025" w:rsidP="00374025">
            <w:pPr>
              <w:autoSpaceDE w:val="0"/>
              <w:autoSpaceDN w:val="0"/>
              <w:adjustRightInd w:val="0"/>
              <w:spacing w:after="0" w:line="240" w:lineRule="auto"/>
              <w:ind w:firstLine="1049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ложение </w:t>
            </w:r>
          </w:p>
          <w:p w:rsidR="00374025" w:rsidRDefault="00374025" w:rsidP="00374025">
            <w:pPr>
              <w:autoSpaceDE w:val="0"/>
              <w:autoSpaceDN w:val="0"/>
              <w:adjustRightInd w:val="0"/>
              <w:spacing w:after="0" w:line="240" w:lineRule="auto"/>
              <w:ind w:firstLine="104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 решению Совета городского </w:t>
            </w:r>
          </w:p>
          <w:p w:rsidR="00374025" w:rsidRDefault="00374025" w:rsidP="00374025">
            <w:pPr>
              <w:autoSpaceDE w:val="0"/>
              <w:autoSpaceDN w:val="0"/>
              <w:adjustRightInd w:val="0"/>
              <w:spacing w:after="0" w:line="240" w:lineRule="auto"/>
              <w:ind w:firstLine="104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круга город Стерлитамак </w:t>
            </w:r>
          </w:p>
          <w:p w:rsidR="00374025" w:rsidRDefault="00374025" w:rsidP="00374025">
            <w:pPr>
              <w:autoSpaceDE w:val="0"/>
              <w:autoSpaceDN w:val="0"/>
              <w:adjustRightInd w:val="0"/>
              <w:spacing w:after="0" w:line="240" w:lineRule="auto"/>
              <w:ind w:firstLine="104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спублики Башкортостан </w:t>
            </w:r>
          </w:p>
          <w:p w:rsidR="00374025" w:rsidRPr="00374025" w:rsidRDefault="00C67DE4" w:rsidP="00374025">
            <w:pPr>
              <w:autoSpaceDE w:val="0"/>
              <w:autoSpaceDN w:val="0"/>
              <w:adjustRightInd w:val="0"/>
              <w:spacing w:after="0" w:line="240" w:lineRule="auto"/>
              <w:ind w:firstLine="104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3-10/3з </w:t>
            </w:r>
            <w:r w:rsidR="003740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  <w:r w:rsidR="003740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преля</w:t>
            </w:r>
            <w:r w:rsidR="003740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012г.</w:t>
            </w:r>
          </w:p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ельные тарифы на платные образовательные услуги, оказываемые муниципальными образовательными учреждениями городского округа город Стерлитамак Республики Башкортостан</w:t>
            </w:r>
          </w:p>
        </w:tc>
      </w:tr>
      <w:tr w:rsidR="00DB23C2" w:rsidTr="008A74C2">
        <w:trPr>
          <w:trHeight w:val="199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4025" w:rsidTr="008A74C2">
        <w:trPr>
          <w:trHeight w:val="235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53E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1 занятия на одного потребителя </w:t>
            </w:r>
          </w:p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 наполняемости группы, руб.</w:t>
            </w:r>
          </w:p>
        </w:tc>
      </w:tr>
      <w:tr w:rsidR="00374025" w:rsidTr="008A74C2">
        <w:trPr>
          <w:trHeight w:val="746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чел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че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чел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чел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чел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чел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ел</w:t>
            </w: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чел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чел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чел</w:t>
            </w:r>
          </w:p>
        </w:tc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чел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чел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чел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чел</w:t>
            </w:r>
          </w:p>
        </w:tc>
      </w:tr>
      <w:tr w:rsidR="006C7CA5" w:rsidTr="008A74C2">
        <w:trPr>
          <w:trHeight w:val="23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</w:tr>
      <w:tr w:rsidR="00374025" w:rsidTr="008A74C2">
        <w:trPr>
          <w:trHeight w:val="235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услуги обучающего характера </w:t>
            </w:r>
            <w:r w:rsidRPr="0029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учетом индивидуального раздаточного материала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3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 курсы будущих первоклассников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4025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4025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3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специальных курсов и циклов дисциплин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4025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4025" w:rsidTr="008A74C2">
        <w:trPr>
          <w:trHeight w:val="254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53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е курсы для </w:t>
            </w:r>
            <w:proofErr w:type="gramStart"/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ающих</w:t>
            </w:r>
            <w:proofErr w:type="gramEnd"/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реждения профессионального образования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4025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4025" w:rsidTr="008A74C2">
        <w:trPr>
          <w:trHeight w:val="756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 w:rsidP="00297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2971D1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слуги развивающего характера (с учетом индивидуального раздаточного материала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2971D1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3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и, секции (художественно-эстетические, спортивно-оздоровительные, физкультурно-спортивные)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4025" w:rsidTr="008A74C2">
        <w:trPr>
          <w:trHeight w:val="756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4025" w:rsidTr="008A74C2">
        <w:trPr>
          <w:trHeight w:val="482"/>
        </w:trPr>
        <w:tc>
          <w:tcPr>
            <w:tcW w:w="1583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025" w:rsidRPr="00374025" w:rsidRDefault="00374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:</w:t>
            </w: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 Тарифы на платные образовательные услуги, оказываемые общеобразовательными учреждениями, рассчитаны с учетом оплаты труда за педагогическую работу отдельных специалистов, специалистов предприятий, учреждений и организаций, привлекаемых для педагогической работы в образовательные учреждения</w:t>
            </w:r>
            <w:r w:rsidR="00DC3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основании заключенного договора</w:t>
            </w: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7CA5" w:rsidTr="008A74C2">
        <w:trPr>
          <w:trHeight w:val="23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2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502F2" w:rsidTr="008A74C2">
        <w:trPr>
          <w:trHeight w:val="473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5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 на формирование правильной осанки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лоскостопия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лаванию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я единоборств, спортивных игр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и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ю пению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тудия (обучение лепке, рисованию, аппликации)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живописи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гре на музыкальных инструментах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художественной гимнастике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8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бика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личностные, познавательно-речев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ю математике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ю грамоте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ю чтению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етей к школе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я шахматы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6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ностранному языку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-развивающи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с учителем-логопедом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473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5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коррекционной и консультативной помощи педагогом-психологом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выходного дня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онная группа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компьютерной грамоте (5-6 лет)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6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компьютерной грамоте (6-7 лет)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7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гувернера (вне ДОУ)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8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с учителем-дефектологом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9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B20BD" w:rsidTr="008A74C2">
        <w:trPr>
          <w:trHeight w:val="23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BD" w:rsidRPr="00374025" w:rsidRDefault="001B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BD" w:rsidRPr="00374025" w:rsidRDefault="001B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детей фигурному катанию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катанию на льду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лаванию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с тренером - преподавателем в тренажерном зале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с тренером - преподавателем в зале борьбы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6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нес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7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энс</w:t>
            </w:r>
            <w:proofErr w:type="spellEnd"/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8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9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боксинг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и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 - группы (дошкольники) - вокал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танцев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на гитаре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"Дамское рукоделие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"Школа вожатских наук"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креативного рукодел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8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9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гребень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0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1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одизайн</w:t>
            </w:r>
            <w:proofErr w:type="spellEnd"/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2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шафтный дизайн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3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авторской открытки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4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ж </w:t>
            </w:r>
            <w:proofErr w:type="spellStart"/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ффан</w:t>
            </w:r>
            <w:proofErr w:type="spellEnd"/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5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мастериц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6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04D6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7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цветочной инсталляции</w:t>
            </w: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A5" w:rsidRPr="00374025" w:rsidRDefault="006C7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личностные, познавательно-речев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для учителей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 для учащихся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тестирование учащихся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развития одаренности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5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раннего развития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6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торство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7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английскому языку дошкольников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8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английскому языку школьников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9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эффективного взаимодействия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0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язык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1</w:t>
            </w:r>
          </w:p>
        </w:tc>
        <w:tc>
          <w:tcPr>
            <w:tcW w:w="5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кольная</w:t>
            </w:r>
            <w:proofErr w:type="spellEnd"/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-развивающи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</w:t>
            </w:r>
          </w:p>
        </w:tc>
        <w:tc>
          <w:tcPr>
            <w:tcW w:w="5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 с педагогом - психологом (занятие 30 минут)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02F2" w:rsidTr="008A74C2">
        <w:trPr>
          <w:trHeight w:val="235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2</w:t>
            </w:r>
          </w:p>
        </w:tc>
        <w:tc>
          <w:tcPr>
            <w:tcW w:w="5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нятия с учителем - логопедом (занятие 15 минут)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C2" w:rsidRPr="00374025" w:rsidRDefault="00DB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21176" w:rsidRDefault="00221176"/>
    <w:sectPr w:rsidR="00221176" w:rsidSect="008A74C2">
      <w:pgSz w:w="16838" w:h="11906" w:orient="landscape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5CF"/>
    <w:rsid w:val="001B20BD"/>
    <w:rsid w:val="00221176"/>
    <w:rsid w:val="002971D1"/>
    <w:rsid w:val="00374025"/>
    <w:rsid w:val="006C7CA5"/>
    <w:rsid w:val="006E153E"/>
    <w:rsid w:val="008A74C2"/>
    <w:rsid w:val="00992DAA"/>
    <w:rsid w:val="00A004D6"/>
    <w:rsid w:val="00C645CF"/>
    <w:rsid w:val="00C67DE4"/>
    <w:rsid w:val="00D502F2"/>
    <w:rsid w:val="00DB23C2"/>
    <w:rsid w:val="00DC3E59"/>
    <w:rsid w:val="00E93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B325-2F30-479D-AF60-9B1D38E9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Черномырдина Н.А.</cp:lastModifiedBy>
  <cp:revision>14</cp:revision>
  <cp:lastPrinted>2012-04-25T03:29:00Z</cp:lastPrinted>
  <dcterms:created xsi:type="dcterms:W3CDTF">2012-04-24T03:21:00Z</dcterms:created>
  <dcterms:modified xsi:type="dcterms:W3CDTF">2012-04-25T03:29:00Z</dcterms:modified>
</cp:coreProperties>
</file>